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80CB1" w14:textId="77777777" w:rsidR="00FC3243" w:rsidRDefault="00FC3243">
      <w:pPr>
        <w:spacing w:after="0" w:line="240" w:lineRule="auto"/>
      </w:pPr>
      <w:r>
        <w:separator/>
      </w:r>
    </w:p>
  </w:endnote>
  <w:endnote w:type="continuationSeparator" w:id="0">
    <w:p w14:paraId="693A2AC0" w14:textId="77777777" w:rsidR="00FC3243" w:rsidRDefault="00FC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5346F3B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64621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32A6E47E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71B38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CE7EAF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9F7D65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="00C2610E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F7D6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F7D6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DCBAE" w14:textId="77777777" w:rsidR="00FC3243" w:rsidRDefault="00FC3243">
      <w:pPr>
        <w:spacing w:after="0" w:line="240" w:lineRule="auto"/>
      </w:pPr>
      <w:r>
        <w:separator/>
      </w:r>
    </w:p>
  </w:footnote>
  <w:footnote w:type="continuationSeparator" w:id="0">
    <w:p w14:paraId="369F015C" w14:textId="77777777" w:rsidR="00FC3243" w:rsidRDefault="00FC3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51A23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7412"/>
    <w:rsid w:val="001D3A7B"/>
    <w:rsid w:val="001D3F5E"/>
    <w:rsid w:val="001D7485"/>
    <w:rsid w:val="001D7E09"/>
    <w:rsid w:val="001E23E8"/>
    <w:rsid w:val="001E58F9"/>
    <w:rsid w:val="001E7108"/>
    <w:rsid w:val="001F14EE"/>
    <w:rsid w:val="001F65BA"/>
    <w:rsid w:val="001F7C60"/>
    <w:rsid w:val="00202110"/>
    <w:rsid w:val="00207223"/>
    <w:rsid w:val="00215296"/>
    <w:rsid w:val="00217E17"/>
    <w:rsid w:val="00221D71"/>
    <w:rsid w:val="00223BC2"/>
    <w:rsid w:val="002274D4"/>
    <w:rsid w:val="00240AB8"/>
    <w:rsid w:val="002415CC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5D03"/>
    <w:rsid w:val="002E658F"/>
    <w:rsid w:val="002E74B9"/>
    <w:rsid w:val="002F3F3D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B6280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71E5"/>
    <w:rsid w:val="00493502"/>
    <w:rsid w:val="004A2C2C"/>
    <w:rsid w:val="004A4D5C"/>
    <w:rsid w:val="004A6563"/>
    <w:rsid w:val="004B232D"/>
    <w:rsid w:val="004B33DC"/>
    <w:rsid w:val="004B3726"/>
    <w:rsid w:val="004B5E9F"/>
    <w:rsid w:val="004B6802"/>
    <w:rsid w:val="004C20AA"/>
    <w:rsid w:val="004C5E7A"/>
    <w:rsid w:val="004C70EC"/>
    <w:rsid w:val="004D51B4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5FC"/>
    <w:rsid w:val="006369C8"/>
    <w:rsid w:val="0063788F"/>
    <w:rsid w:val="0064621A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1D26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2BED"/>
    <w:rsid w:val="007B6AC1"/>
    <w:rsid w:val="007C097B"/>
    <w:rsid w:val="007C512A"/>
    <w:rsid w:val="007E052D"/>
    <w:rsid w:val="007E0CE5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CC1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958E6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9F7D65"/>
    <w:rsid w:val="00A01A80"/>
    <w:rsid w:val="00A12340"/>
    <w:rsid w:val="00A13B62"/>
    <w:rsid w:val="00A3716F"/>
    <w:rsid w:val="00A53A94"/>
    <w:rsid w:val="00A548F1"/>
    <w:rsid w:val="00A5797E"/>
    <w:rsid w:val="00A65102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4A85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34E0"/>
    <w:rsid w:val="00AF5631"/>
    <w:rsid w:val="00B02784"/>
    <w:rsid w:val="00B11A9D"/>
    <w:rsid w:val="00B12390"/>
    <w:rsid w:val="00B16603"/>
    <w:rsid w:val="00B32395"/>
    <w:rsid w:val="00B33322"/>
    <w:rsid w:val="00B37968"/>
    <w:rsid w:val="00B43F81"/>
    <w:rsid w:val="00B5058D"/>
    <w:rsid w:val="00B558F3"/>
    <w:rsid w:val="00B6597C"/>
    <w:rsid w:val="00B67D8F"/>
    <w:rsid w:val="00B71B38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10E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726F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7EAF"/>
    <w:rsid w:val="00CF36A8"/>
    <w:rsid w:val="00D03ADB"/>
    <w:rsid w:val="00D04C26"/>
    <w:rsid w:val="00D04F4C"/>
    <w:rsid w:val="00D107E9"/>
    <w:rsid w:val="00D233F9"/>
    <w:rsid w:val="00D25AFE"/>
    <w:rsid w:val="00D3072C"/>
    <w:rsid w:val="00D309EF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860AF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2C31"/>
    <w:rsid w:val="00F35243"/>
    <w:rsid w:val="00F47769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3243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A43B-E870-4784-8465-B5291541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67</cp:revision>
  <cp:lastPrinted>2020-09-14T13:46:00Z</cp:lastPrinted>
  <dcterms:created xsi:type="dcterms:W3CDTF">2020-09-08T23:54:00Z</dcterms:created>
  <dcterms:modified xsi:type="dcterms:W3CDTF">2022-10-1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